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A764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 w:hint="eastAsia"/>
          <w:b/>
          <w:color w:val="0D0D0D"/>
          <w:sz w:val="32"/>
        </w:rPr>
      </w:pPr>
      <w:bookmarkStart w:id="0" w:name="_Toc443406252"/>
      <w:bookmarkStart w:id="1" w:name="_GoBack"/>
      <w:bookmarkEnd w:id="1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017E96AD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70671B53" w14:textId="77777777" w:rsidR="000D10D7" w:rsidRPr="00DD2C34" w:rsidRDefault="0074002C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3E902D00" w14:textId="77777777" w:rsidR="000D10D7" w:rsidRPr="00DD2C34" w:rsidRDefault="000D10D7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3C1B22F4" w14:textId="77777777" w:rsidR="003B73A7" w:rsidRDefault="007617A3" w:rsidP="007E3A8E">
      <w:pPr>
        <w:spacing w:line="640" w:lineRule="exact"/>
        <w:rPr>
          <w:rFonts w:ascii="標楷體" w:eastAsia="標楷體" w:hAnsi="標楷體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</w:t>
      </w:r>
      <w:r w:rsidR="003B73A7">
        <w:rPr>
          <w:rFonts w:ascii="標楷體" w:eastAsia="標楷體" w:hAnsi="標楷體" w:hint="eastAsia"/>
          <w:b/>
          <w:sz w:val="28"/>
          <w:szCs w:val="32"/>
        </w:rPr>
        <w:t>─國文、數學</w:t>
      </w:r>
    </w:p>
    <w:p w14:paraId="7818CF31" w14:textId="77777777" w:rsidR="00346C37" w:rsidRDefault="00346C37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8─國文</w:t>
      </w:r>
    </w:p>
    <w:p w14:paraId="6AD181DC" w14:textId="7777777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9─英文</w:t>
      </w:r>
    </w:p>
    <w:p w14:paraId="026FC6E4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346C37">
        <w:rPr>
          <w:rFonts w:ascii="標楷體" w:eastAsia="標楷體" w:hAnsi="標楷體" w:hint="eastAsia"/>
          <w:sz w:val="28"/>
          <w:szCs w:val="32"/>
        </w:rPr>
        <w:t>13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152DD6F2" w14:textId="77777777" w:rsidR="007E3A8E" w:rsidRDefault="00994BC7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>5/2</w:t>
      </w:r>
      <w:r w:rsidR="003B73A7">
        <w:rPr>
          <w:rFonts w:ascii="標楷體" w:eastAsia="標楷體" w:hAnsi="標楷體" w:hint="eastAsia"/>
          <w:sz w:val="28"/>
          <w:szCs w:val="32"/>
        </w:rPr>
        <w:t>1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3B73A7">
        <w:rPr>
          <w:rFonts w:ascii="標楷體" w:eastAsia="標楷體" w:hAnsi="標楷體" w:hint="eastAsia"/>
          <w:sz w:val="28"/>
          <w:szCs w:val="32"/>
        </w:rPr>
        <w:t>五</w:t>
      </w:r>
      <w:r w:rsidR="007617A3">
        <w:rPr>
          <w:rFonts w:ascii="標楷體" w:eastAsia="標楷體" w:hAnsi="標楷體" w:hint="eastAsia"/>
          <w:sz w:val="28"/>
          <w:szCs w:val="32"/>
        </w:rPr>
        <w:t>，第</w:t>
      </w:r>
      <w:r w:rsidR="00346C37">
        <w:rPr>
          <w:rFonts w:ascii="標楷體" w:eastAsia="標楷體" w:hAnsi="標楷體" w:hint="eastAsia"/>
          <w:sz w:val="28"/>
          <w:szCs w:val="32"/>
        </w:rPr>
        <w:t>一</w:t>
      </w:r>
      <w:r w:rsidR="007617A3">
        <w:rPr>
          <w:rFonts w:ascii="標楷體" w:eastAsia="標楷體" w:hAnsi="標楷體" w:hint="eastAsia"/>
          <w:sz w:val="28"/>
          <w:szCs w:val="32"/>
        </w:rPr>
        <w:t>節</w:t>
      </w:r>
      <w:r w:rsidR="007E3A8E">
        <w:rPr>
          <w:rFonts w:ascii="標楷體" w:eastAsia="標楷體" w:hAnsi="標楷體" w:hint="eastAsia"/>
          <w:sz w:val="28"/>
          <w:szCs w:val="32"/>
        </w:rPr>
        <w:t>─資</w:t>
      </w:r>
      <w:r w:rsidR="003B73A7">
        <w:rPr>
          <w:rFonts w:ascii="標楷體" w:eastAsia="標楷體" w:hAnsi="標楷體" w:hint="eastAsia"/>
          <w:sz w:val="28"/>
          <w:szCs w:val="32"/>
        </w:rPr>
        <w:t>7數</w:t>
      </w:r>
    </w:p>
    <w:p w14:paraId="1A9BCBA6" w14:textId="77777777" w:rsidR="007E3A8E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</w:t>
      </w:r>
      <w:r w:rsidR="003B73A7">
        <w:rPr>
          <w:rFonts w:ascii="標楷體" w:eastAsia="標楷體" w:hAnsi="標楷體" w:hint="eastAsia"/>
          <w:sz w:val="28"/>
          <w:szCs w:val="32"/>
        </w:rPr>
        <w:t>二</w:t>
      </w:r>
      <w:r>
        <w:rPr>
          <w:rFonts w:ascii="標楷體" w:eastAsia="標楷體" w:hAnsi="標楷體" w:hint="eastAsia"/>
          <w:sz w:val="28"/>
          <w:szCs w:val="32"/>
        </w:rPr>
        <w:t>節─資9英</w:t>
      </w:r>
    </w:p>
    <w:p w14:paraId="65E05F97" w14:textId="77777777" w:rsidR="003B73A7" w:rsidRDefault="003B73A7" w:rsidP="003B73A7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三節─資7國</w:t>
      </w:r>
    </w:p>
    <w:p w14:paraId="6BC01E36" w14:textId="77777777" w:rsidR="007E3A8E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四節─資</w:t>
      </w:r>
      <w:r w:rsidR="003B73A7">
        <w:rPr>
          <w:rFonts w:ascii="標楷體" w:eastAsia="標楷體" w:hAnsi="標楷體" w:hint="eastAsia"/>
          <w:sz w:val="28"/>
          <w:szCs w:val="32"/>
        </w:rPr>
        <w:t>8</w:t>
      </w:r>
      <w:r>
        <w:rPr>
          <w:rFonts w:ascii="標楷體" w:eastAsia="標楷體" w:hAnsi="標楷體" w:hint="eastAsia"/>
          <w:sz w:val="28"/>
          <w:szCs w:val="32"/>
        </w:rPr>
        <w:t>國</w:t>
      </w:r>
    </w:p>
    <w:p w14:paraId="4453EF35" w14:textId="77777777" w:rsidR="00E53B06" w:rsidRPr="007617A3" w:rsidRDefault="00346C37" w:rsidP="007617A3">
      <w:pPr>
        <w:rPr>
          <w:rFonts w:ascii="標楷體" w:eastAsia="標楷體" w:hAnsi="標楷體" w:hint="eastAsia"/>
          <w:b/>
          <w:sz w:val="28"/>
        </w:rPr>
      </w:pPr>
      <w:bookmarkStart w:id="2" w:name="_Toc517352881"/>
      <w:bookmarkEnd w:id="0"/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2"/>
    </w:p>
    <w:p w14:paraId="630CAC2D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3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3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78363813" w14:textId="77777777" w:rsidR="003418A8" w:rsidRPr="00C56A59" w:rsidRDefault="00994BC7" w:rsidP="001C5DDF">
      <w:pPr>
        <w:pStyle w:val="Default"/>
        <w:rPr>
          <w:rFonts w:ascii="Times New Roman" w:hAnsi="Times New Roman" w:cs="Times New Roman" w:hint="eastAsia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04"/>
        <w:gridCol w:w="1316"/>
        <w:gridCol w:w="3915"/>
      </w:tblGrid>
      <w:tr w:rsidR="005E03F7" w:rsidRPr="00F271D4" w14:paraId="0CF2AC8B" w14:textId="77777777" w:rsidTr="00DD772A">
        <w:tc>
          <w:tcPr>
            <w:tcW w:w="6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122929" w14:textId="77777777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4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346C37">
              <w:rPr>
                <w:rFonts w:ascii="微軟正黑體" w:eastAsia="微軟正黑體" w:hAnsi="微軟正黑體" w:hint="eastAsia"/>
                <w:b/>
              </w:rPr>
              <w:t>20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7AC1F843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7E5E1188" w14:textId="77777777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 w:rsidRPr="00DD2C34">
              <w:rPr>
                <w:rFonts w:ascii="標楷體" w:eastAsia="標楷體" w:hAnsi="標楷體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79D37D86" w14:textId="77777777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 w:rsidRPr="00DD2C34">
              <w:rPr>
                <w:rFonts w:ascii="標楷體" w:eastAsia="標楷體" w:hAnsi="標楷體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■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418365E8" w14:textId="77777777" w:rsidR="007E3A8E" w:rsidRPr="003B73A7" w:rsidRDefault="007E3A8E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E9423B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579EC02D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003F6A06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1BD31C55" w14:textId="77777777" w:rsidR="00346C37" w:rsidRPr="003B73A7" w:rsidRDefault="007E3A8E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─3人</w:t>
            </w:r>
          </w:p>
        </w:tc>
      </w:tr>
      <w:tr w:rsidR="00994BC7" w:rsidRPr="00F271D4" w14:paraId="2D611AFE" w14:textId="77777777" w:rsidTr="008E6E8D">
        <w:trPr>
          <w:trHeight w:val="491"/>
        </w:trPr>
        <w:tc>
          <w:tcPr>
            <w:tcW w:w="104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D2132E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學進度內容(單元主題):</w:t>
            </w:r>
          </w:p>
          <w:p w14:paraId="1A36BEE1" w14:textId="77777777" w:rsidR="004D635C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資7─L6 今夜看螢去 </w:t>
            </w:r>
            <w:r w:rsidR="003B73A7">
              <w:rPr>
                <w:rFonts w:ascii="微軟正黑體" w:eastAsia="微軟正黑體" w:hAnsi="微軟正黑體" w:hint="eastAsia"/>
                <w:b/>
              </w:rPr>
              <w:t>課文賞析</w:t>
            </w:r>
          </w:p>
          <w:p w14:paraId="4145782F" w14:textId="77777777" w:rsidR="003B73A7" w:rsidRDefault="003B73A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 3-1 點線角</w:t>
            </w:r>
          </w:p>
          <w:p w14:paraId="212070A1" w14:textId="77777777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課文賞析</w:t>
            </w:r>
          </w:p>
          <w:p w14:paraId="748D83E3" w14:textId="77777777" w:rsidR="00346C37" w:rsidRDefault="007E3A8E" w:rsidP="003B73A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─英語會考解析</w:t>
            </w:r>
          </w:p>
          <w:p w14:paraId="74098C87" w14:textId="77777777" w:rsidR="003B73A7" w:rsidRPr="003B73A7" w:rsidRDefault="003B73A7" w:rsidP="003B73A7">
            <w:pPr>
              <w:spacing w:line="460" w:lineRule="exact"/>
              <w:ind w:left="360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5E03F7" w:rsidRPr="00F271D4" w14:paraId="41FDDEBE" w14:textId="77777777" w:rsidTr="008E6E8D">
        <w:trPr>
          <w:trHeight w:val="533"/>
        </w:trPr>
        <w:tc>
          <w:tcPr>
            <w:tcW w:w="10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5572C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lastRenderedPageBreak/>
              <w:t>線上課程學習內容記錄</w:t>
            </w:r>
          </w:p>
        </w:tc>
      </w:tr>
      <w:tr w:rsidR="00DD772A" w:rsidRPr="00F271D4" w14:paraId="2574733C" w14:textId="77777777" w:rsidTr="003B73A7">
        <w:trPr>
          <w:trHeight w:val="3407"/>
        </w:trPr>
        <w:tc>
          <w:tcPr>
            <w:tcW w:w="51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FBDC" w14:textId="595E5A64" w:rsidR="00DD772A" w:rsidRPr="00DD2C34" w:rsidRDefault="00E92818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 w:rsidRPr="00DF1007">
              <w:rPr>
                <w:noProof/>
              </w:rPr>
              <w:drawing>
                <wp:inline distT="0" distB="0" distL="0" distR="0" wp14:anchorId="1E6FF01E" wp14:editId="43B6DD8E">
                  <wp:extent cx="2770505" cy="172910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90E3F" w14:textId="3212F2D2" w:rsidR="00DD772A" w:rsidRPr="00DD2C34" w:rsidRDefault="00E92818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 w:rsidRPr="00DF1007">
              <w:rPr>
                <w:noProof/>
              </w:rPr>
              <w:drawing>
                <wp:inline distT="0" distB="0" distL="0" distR="0" wp14:anchorId="475B6BBD" wp14:editId="43E7E397">
                  <wp:extent cx="2842895" cy="1774190"/>
                  <wp:effectExtent l="0" t="0" r="1905" b="381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2A" w:rsidRPr="00F271D4" w14:paraId="7980A53F" w14:textId="77777777" w:rsidTr="00DD772A">
        <w:trPr>
          <w:trHeight w:val="131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F759172" w14:textId="77777777" w:rsidR="00DD772A" w:rsidRPr="003B73A7" w:rsidRDefault="003B73A7" w:rsidP="003B73A7">
            <w:pPr>
              <w:spacing w:line="460" w:lineRule="exact"/>
              <w:ind w:left="360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L6 今夜看螢去 課文賞析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9BBA6" w14:textId="77777777" w:rsidR="00DD772A" w:rsidRPr="003B73A7" w:rsidRDefault="003B73A7" w:rsidP="003B73A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 3-1 點線角</w:t>
            </w:r>
          </w:p>
        </w:tc>
      </w:tr>
      <w:tr w:rsidR="00DD772A" w:rsidRPr="00F271D4" w14:paraId="33D9E685" w14:textId="77777777" w:rsidTr="00DD772A">
        <w:trPr>
          <w:trHeight w:val="3095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8D6" w14:textId="6A7ECE78" w:rsidR="00DD772A" w:rsidRPr="00DD772A" w:rsidRDefault="00E92818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F1007">
              <w:rPr>
                <w:noProof/>
              </w:rPr>
              <w:drawing>
                <wp:inline distT="0" distB="0" distL="0" distR="0" wp14:anchorId="19411E62" wp14:editId="2BD6CCE2">
                  <wp:extent cx="2607310" cy="1412240"/>
                  <wp:effectExtent l="0" t="0" r="8890" b="1016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b="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29C3" w14:textId="21BE9EE0" w:rsidR="00DD772A" w:rsidRPr="00DD772A" w:rsidRDefault="00E92818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F1007">
              <w:rPr>
                <w:noProof/>
              </w:rPr>
              <w:drawing>
                <wp:inline distT="0" distB="0" distL="0" distR="0" wp14:anchorId="72375E94" wp14:editId="06F5E0D2">
                  <wp:extent cx="2698115" cy="1692910"/>
                  <wp:effectExtent l="0" t="0" r="0" b="889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2A" w:rsidRPr="00F271D4" w14:paraId="7C154390" w14:textId="77777777" w:rsidTr="00DD772A"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6D5D80" w14:textId="77777777" w:rsidR="00DD772A" w:rsidRPr="00F271D4" w:rsidRDefault="00DD772A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bookmarkStart w:id="5" w:name="_Hlk71983018"/>
            <w:r>
              <w:rPr>
                <w:rFonts w:ascii="微軟正黑體" w:eastAsia="微軟正黑體" w:hAnsi="微軟正黑體" w:hint="eastAsia"/>
                <w:b/>
              </w:rPr>
              <w:t>資9英─英語會考解析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8C188" w14:textId="77777777" w:rsidR="00DD772A" w:rsidRPr="00F271D4" w:rsidRDefault="003B73A7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 課文賞析</w:t>
            </w:r>
          </w:p>
        </w:tc>
      </w:tr>
      <w:tr w:rsidR="009B149F" w:rsidRPr="00F271D4" w14:paraId="3B87889A" w14:textId="77777777" w:rsidTr="00DD772A">
        <w:trPr>
          <w:trHeight w:val="2325"/>
        </w:trPr>
        <w:tc>
          <w:tcPr>
            <w:tcW w:w="27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CDDE40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32D42FAB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1135749D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C75512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5C17698E" w14:textId="77777777" w:rsidR="009B149F" w:rsidRPr="00A3267D" w:rsidRDefault="00F41F8E" w:rsidP="00DD772A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09395A82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7851F29B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7AD52C26" w14:textId="77777777" w:rsidR="009B149F" w:rsidRPr="00A3267D" w:rsidRDefault="00F41F8E" w:rsidP="00F41F8E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5F0BBA25" w14:textId="77777777" w:rsidR="0061341B" w:rsidRPr="00A3267D" w:rsidRDefault="0061341B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線上即時作業填答</w:t>
            </w:r>
          </w:p>
          <w:p w14:paraId="5FF0FF85" w14:textId="77777777" w:rsidR="00670584" w:rsidRPr="0061341B" w:rsidRDefault="00DD772A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>
              <w:rPr>
                <w:rFonts w:eastAsia="標楷體" w:hint="eastAsia"/>
                <w:color w:val="0D0D0D"/>
              </w:rPr>
              <w:t>：</w:t>
            </w:r>
            <w:r w:rsidR="003B73A7">
              <w:rPr>
                <w:rFonts w:eastAsia="標楷體" w:hint="eastAsia"/>
                <w:color w:val="0D0D0D"/>
              </w:rPr>
              <w:t>影片欣賞</w:t>
            </w:r>
          </w:p>
        </w:tc>
      </w:tr>
      <w:tr w:rsidR="00670584" w:rsidRPr="00F271D4" w14:paraId="3AEB51F4" w14:textId="77777777" w:rsidTr="00DD772A">
        <w:trPr>
          <w:trHeight w:val="2025"/>
        </w:trPr>
        <w:tc>
          <w:tcPr>
            <w:tcW w:w="27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905C60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1234C650" w14:textId="77777777" w:rsidR="00670584" w:rsidRDefault="00670584" w:rsidP="0061341B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DA8B312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1BEA825F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1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0E983F45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01BFFBDC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Pr="00A3267D">
              <w:rPr>
                <w:rFonts w:eastAsia="標楷體"/>
                <w:color w:val="0D0D0D"/>
              </w:rPr>
              <w:t>線上測驗</w:t>
            </w:r>
          </w:p>
          <w:p w14:paraId="3D2DC678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2023AF22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1402650D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4"/>
      <w:bookmarkEnd w:id="5"/>
    </w:tbl>
    <w:p w14:paraId="70B3DA40" w14:textId="77777777" w:rsidR="00A108B2" w:rsidRDefault="00A108B2" w:rsidP="00A108B2">
      <w:pPr>
        <w:rPr>
          <w:rFonts w:hint="eastAsia"/>
        </w:rPr>
      </w:pPr>
    </w:p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2D994" w14:textId="77777777" w:rsidR="00855FCB" w:rsidRDefault="00855FCB" w:rsidP="00673D84">
      <w:r>
        <w:separator/>
      </w:r>
    </w:p>
  </w:endnote>
  <w:endnote w:type="continuationSeparator" w:id="0">
    <w:p w14:paraId="06747778" w14:textId="77777777" w:rsidR="00855FCB" w:rsidRDefault="00855FCB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FDE1" w14:textId="77777777" w:rsidR="00855FCB" w:rsidRDefault="00855FCB" w:rsidP="00673D84">
      <w:r>
        <w:separator/>
      </w:r>
    </w:p>
  </w:footnote>
  <w:footnote w:type="continuationSeparator" w:id="0">
    <w:p w14:paraId="7E61800C" w14:textId="77777777" w:rsidR="00855FCB" w:rsidRDefault="00855FCB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7E7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141A68"/>
    <w:rsid w:val="001726E5"/>
    <w:rsid w:val="001743D7"/>
    <w:rsid w:val="001C2FD5"/>
    <w:rsid w:val="001C5DDF"/>
    <w:rsid w:val="001E1183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3B73A7"/>
    <w:rsid w:val="00401A2E"/>
    <w:rsid w:val="00401E1A"/>
    <w:rsid w:val="00425D92"/>
    <w:rsid w:val="004468CC"/>
    <w:rsid w:val="004728B5"/>
    <w:rsid w:val="004739C9"/>
    <w:rsid w:val="00494840"/>
    <w:rsid w:val="004D1DAD"/>
    <w:rsid w:val="004D635C"/>
    <w:rsid w:val="004E5299"/>
    <w:rsid w:val="004F410D"/>
    <w:rsid w:val="005200A4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F2551"/>
    <w:rsid w:val="006F6016"/>
    <w:rsid w:val="0074002C"/>
    <w:rsid w:val="007617A3"/>
    <w:rsid w:val="007817C1"/>
    <w:rsid w:val="007D6A17"/>
    <w:rsid w:val="007E3A8E"/>
    <w:rsid w:val="00823F96"/>
    <w:rsid w:val="0082628A"/>
    <w:rsid w:val="00827F5A"/>
    <w:rsid w:val="008513A4"/>
    <w:rsid w:val="008523D8"/>
    <w:rsid w:val="00852E57"/>
    <w:rsid w:val="00855FCB"/>
    <w:rsid w:val="00865E11"/>
    <w:rsid w:val="00867F7B"/>
    <w:rsid w:val="008A2EAD"/>
    <w:rsid w:val="008E6E8D"/>
    <w:rsid w:val="008F3128"/>
    <w:rsid w:val="0090739A"/>
    <w:rsid w:val="009147E3"/>
    <w:rsid w:val="00994BC7"/>
    <w:rsid w:val="009B149F"/>
    <w:rsid w:val="009F0D01"/>
    <w:rsid w:val="00A108B2"/>
    <w:rsid w:val="00A27F2D"/>
    <w:rsid w:val="00A3267D"/>
    <w:rsid w:val="00AA7956"/>
    <w:rsid w:val="00AE0F0E"/>
    <w:rsid w:val="00B36374"/>
    <w:rsid w:val="00B60BFA"/>
    <w:rsid w:val="00B66C15"/>
    <w:rsid w:val="00B757C7"/>
    <w:rsid w:val="00B81DB8"/>
    <w:rsid w:val="00B928F2"/>
    <w:rsid w:val="00B94093"/>
    <w:rsid w:val="00BB27CA"/>
    <w:rsid w:val="00BB505E"/>
    <w:rsid w:val="00BC2A0F"/>
    <w:rsid w:val="00BD1C50"/>
    <w:rsid w:val="00BD4667"/>
    <w:rsid w:val="00BD5541"/>
    <w:rsid w:val="00BF372F"/>
    <w:rsid w:val="00C052DC"/>
    <w:rsid w:val="00C13EA2"/>
    <w:rsid w:val="00C3693E"/>
    <w:rsid w:val="00C45629"/>
    <w:rsid w:val="00C54A58"/>
    <w:rsid w:val="00C56A59"/>
    <w:rsid w:val="00C578C9"/>
    <w:rsid w:val="00CA3523"/>
    <w:rsid w:val="00CC465B"/>
    <w:rsid w:val="00D145B1"/>
    <w:rsid w:val="00D5483D"/>
    <w:rsid w:val="00DD2C34"/>
    <w:rsid w:val="00DD772A"/>
    <w:rsid w:val="00DE1D56"/>
    <w:rsid w:val="00E279A9"/>
    <w:rsid w:val="00E50870"/>
    <w:rsid w:val="00E53B06"/>
    <w:rsid w:val="00E66143"/>
    <w:rsid w:val="00E92818"/>
    <w:rsid w:val="00EC1382"/>
    <w:rsid w:val="00EC2515"/>
    <w:rsid w:val="00ED7660"/>
    <w:rsid w:val="00EE7E67"/>
    <w:rsid w:val="00F17122"/>
    <w:rsid w:val="00F271D4"/>
    <w:rsid w:val="00F41F8E"/>
    <w:rsid w:val="00F646D4"/>
    <w:rsid w:val="00FC11FA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80D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E94F-9992-A64A-BAD8-8C672856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Macintosh Word</Application>
  <DocSecurity>0</DocSecurity>
  <Lines>4</Lines>
  <Paragraphs>1</Paragraphs>
  <ScaleCrop>false</ScaleCrop>
  <Company>SYNNEX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2</cp:revision>
  <cp:lastPrinted>2017-03-10T08:28:00Z</cp:lastPrinted>
  <dcterms:created xsi:type="dcterms:W3CDTF">2021-05-27T05:13:00Z</dcterms:created>
  <dcterms:modified xsi:type="dcterms:W3CDTF">2021-05-27T05:13:00Z</dcterms:modified>
</cp:coreProperties>
</file>